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4438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0DFE6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A664D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7975" w14:textId="77777777" w:rsidR="008C31F4" w:rsidRPr="00D63D97" w:rsidRDefault="008C31F4" w:rsidP="008C31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73D0B" w14:textId="77777777" w:rsidR="008C31F4" w:rsidRPr="00D63D97" w:rsidRDefault="008C31F4" w:rsidP="008C31F4">
      <w:pPr>
        <w:ind w:left="42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63D9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Low-cost Sensor for Seamless Road Quality Monitoring </w:t>
      </w:r>
    </w:p>
    <w:p w14:paraId="2AEDAA09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0E957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4B927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FBB19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D63D97">
        <w:rPr>
          <w:rFonts w:ascii="Times New Roman" w:hAnsi="Times New Roman" w:cs="Times New Roman"/>
          <w:sz w:val="24"/>
          <w:szCs w:val="24"/>
        </w:rPr>
        <w:t>ECE 445 Design Document — Spring 2022</w:t>
      </w:r>
    </w:p>
    <w:p w14:paraId="4B19952F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D63D97">
        <w:rPr>
          <w:rFonts w:ascii="Times New Roman" w:hAnsi="Times New Roman" w:cs="Times New Roman"/>
          <w:sz w:val="24"/>
          <w:szCs w:val="24"/>
        </w:rPr>
        <w:t xml:space="preserve">Team Member: </w:t>
      </w:r>
      <w:proofErr w:type="spellStart"/>
      <w:r w:rsidRPr="00D63D97">
        <w:rPr>
          <w:rFonts w:ascii="Times New Roman" w:hAnsi="Times New Roman" w:cs="Times New Roman"/>
          <w:sz w:val="24"/>
          <w:szCs w:val="24"/>
        </w:rPr>
        <w:t>Yuhang</w:t>
      </w:r>
      <w:proofErr w:type="spellEnd"/>
      <w:r w:rsidRPr="00D63D97">
        <w:rPr>
          <w:rFonts w:ascii="Times New Roman" w:hAnsi="Times New Roman" w:cs="Times New Roman"/>
          <w:sz w:val="24"/>
          <w:szCs w:val="24"/>
        </w:rPr>
        <w:t xml:space="preserve"> Chen, </w:t>
      </w:r>
      <w:proofErr w:type="spellStart"/>
      <w:r w:rsidRPr="00D63D97">
        <w:rPr>
          <w:rFonts w:ascii="Times New Roman" w:hAnsi="Times New Roman" w:cs="Times New Roman"/>
          <w:sz w:val="24"/>
          <w:szCs w:val="24"/>
        </w:rPr>
        <w:t>Zhengwei</w:t>
      </w:r>
      <w:proofErr w:type="spellEnd"/>
      <w:r w:rsidRPr="00D63D97">
        <w:rPr>
          <w:rFonts w:ascii="Times New Roman" w:hAnsi="Times New Roman" w:cs="Times New Roman"/>
          <w:sz w:val="24"/>
          <w:szCs w:val="24"/>
        </w:rPr>
        <w:t xml:space="preserve"> Dai, </w:t>
      </w:r>
      <w:proofErr w:type="spellStart"/>
      <w:r w:rsidRPr="00D63D97">
        <w:rPr>
          <w:rFonts w:ascii="Times New Roman" w:hAnsi="Times New Roman" w:cs="Times New Roman"/>
          <w:sz w:val="24"/>
          <w:szCs w:val="24"/>
        </w:rPr>
        <w:t>Yichen</w:t>
      </w:r>
      <w:proofErr w:type="spellEnd"/>
      <w:r w:rsidRPr="00D63D97">
        <w:rPr>
          <w:rFonts w:ascii="Times New Roman" w:hAnsi="Times New Roman" w:cs="Times New Roman"/>
          <w:sz w:val="24"/>
          <w:szCs w:val="24"/>
        </w:rPr>
        <w:t xml:space="preserve"> Li, </w:t>
      </w:r>
      <w:proofErr w:type="spellStart"/>
      <w:r w:rsidRPr="00D63D97">
        <w:rPr>
          <w:rFonts w:ascii="Times New Roman" w:hAnsi="Times New Roman" w:cs="Times New Roman"/>
          <w:sz w:val="24"/>
          <w:szCs w:val="24"/>
        </w:rPr>
        <w:t>Yihang</w:t>
      </w:r>
      <w:proofErr w:type="spellEnd"/>
      <w:r w:rsidRPr="00D63D97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2F7D0384" w14:textId="77777777" w:rsidR="008C31F4" w:rsidRPr="00D63D97" w:rsidRDefault="008C31F4" w:rsidP="008C31F4">
      <w:pPr>
        <w:rPr>
          <w:rFonts w:ascii="Times New Roman" w:hAnsi="Times New Roman" w:cs="Times New Roman"/>
          <w:sz w:val="24"/>
          <w:szCs w:val="24"/>
        </w:rPr>
      </w:pP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</w:r>
      <w:r w:rsidRPr="00D63D97">
        <w:rPr>
          <w:rFonts w:ascii="Times New Roman" w:hAnsi="Times New Roman" w:cs="Times New Roman"/>
          <w:sz w:val="24"/>
          <w:szCs w:val="24"/>
        </w:rPr>
        <w:tab/>
        <w:t>Advisor: Simon Hu</w:t>
      </w:r>
    </w:p>
    <w:p w14:paraId="69FCB7D1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F24B71A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E9122AE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0EC5CEF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6B5E9A3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BD0B729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10F4D90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31F6F35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7FA16FA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0503CAE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1349A1B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A08CECF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5EF29C3C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C609D1D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17829EB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39ECE1AE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F9AAAB9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7B94653A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6FC631A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B7287D5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3D1B060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E681CFA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B2C9550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868E684" w14:textId="77777777" w:rsidR="008C31F4" w:rsidRPr="00D63D97" w:rsidRDefault="008C31F4" w:rsidP="008C31F4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13E3868" w14:textId="77777777" w:rsidR="00B433CA" w:rsidRPr="00D63D97" w:rsidRDefault="00B433CA" w:rsidP="008C31F4">
      <w:pPr>
        <w:rPr>
          <w:rFonts w:ascii="Times New Roman" w:hAnsi="Times New Roman" w:cs="Times New Roman"/>
          <w:sz w:val="24"/>
          <w:szCs w:val="24"/>
        </w:rPr>
      </w:pPr>
    </w:p>
    <w:p w14:paraId="335CE5A8" w14:textId="5A2EC263" w:rsidR="009A4F02" w:rsidRPr="0088312D" w:rsidRDefault="009E7FA8" w:rsidP="009A4F0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sz w:val="44"/>
          <w:szCs w:val="44"/>
        </w:rPr>
        <w:lastRenderedPageBreak/>
        <w:t>Demo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process</w:t>
      </w:r>
    </w:p>
    <w:p w14:paraId="57A73F35" w14:textId="3A2F4E5E" w:rsidR="007C6428" w:rsidRPr="007C6428" w:rsidRDefault="007C6428" w:rsidP="007C6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ction test:</w:t>
      </w:r>
    </w:p>
    <w:p w14:paraId="11310786" w14:textId="28D2EFD1" w:rsidR="005F0C6E" w:rsidRPr="008D3250" w:rsidRDefault="006E696A" w:rsidP="008D3250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50">
        <w:rPr>
          <w:rFonts w:ascii="Times New Roman" w:hAnsi="Times New Roman" w:cs="Times New Roman" w:hint="eastAsia"/>
          <w:sz w:val="24"/>
          <w:szCs w:val="24"/>
        </w:rPr>
        <w:t>Th</w:t>
      </w:r>
      <w:r w:rsidRPr="008D3250">
        <w:rPr>
          <w:rFonts w:ascii="Times New Roman" w:hAnsi="Times New Roman" w:cs="Times New Roman"/>
          <w:sz w:val="24"/>
          <w:szCs w:val="24"/>
        </w:rPr>
        <w:t>e first step is to ride bicycle with the sensor installed on to collect signal</w:t>
      </w:r>
      <w:r w:rsidR="008D3250">
        <w:rPr>
          <w:rFonts w:ascii="Times New Roman" w:hAnsi="Times New Roman" w:cs="Times New Roman"/>
          <w:sz w:val="24"/>
          <w:szCs w:val="24"/>
        </w:rPr>
        <w:t>s with an accelerometer and a GPS sensor</w:t>
      </w:r>
      <w:r w:rsidRPr="008D3250">
        <w:rPr>
          <w:rFonts w:ascii="Times New Roman" w:hAnsi="Times New Roman" w:cs="Times New Roman"/>
          <w:sz w:val="24"/>
          <w:szCs w:val="24"/>
        </w:rPr>
        <w:t xml:space="preserve">. </w:t>
      </w:r>
      <w:r w:rsidR="009E5FFA" w:rsidRPr="008D3250">
        <w:rPr>
          <w:rFonts w:ascii="Times New Roman" w:hAnsi="Times New Roman" w:cs="Times New Roman"/>
          <w:sz w:val="24"/>
          <w:szCs w:val="24"/>
        </w:rPr>
        <w:t xml:space="preserve">We will </w:t>
      </w:r>
      <w:r w:rsidR="008D3250">
        <w:rPr>
          <w:rFonts w:ascii="Times New Roman" w:hAnsi="Times New Roman" w:cs="Times New Roman"/>
          <w:sz w:val="24"/>
          <w:szCs w:val="24"/>
        </w:rPr>
        <w:t>test on the roads</w:t>
      </w:r>
      <w:r w:rsidR="009E5FFA" w:rsidRPr="008D3250">
        <w:rPr>
          <w:rFonts w:ascii="Times New Roman" w:hAnsi="Times New Roman" w:cs="Times New Roman"/>
          <w:sz w:val="24"/>
          <w:szCs w:val="24"/>
        </w:rPr>
        <w:t xml:space="preserve"> with different condition and roughness</w:t>
      </w:r>
      <w:r w:rsidR="008D3250">
        <w:rPr>
          <w:rFonts w:ascii="Times New Roman" w:hAnsi="Times New Roman" w:cs="Times New Roman"/>
          <w:sz w:val="24"/>
          <w:szCs w:val="24"/>
        </w:rPr>
        <w:t xml:space="preserve"> around Building D</w:t>
      </w:r>
      <w:r w:rsidR="009E5FFA" w:rsidRPr="008D32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F771C" w14:textId="52E730C5" w:rsidR="00AB6617" w:rsidRPr="008D3250" w:rsidRDefault="00987C27" w:rsidP="008D3250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50">
        <w:rPr>
          <w:rFonts w:ascii="Times New Roman" w:hAnsi="Times New Roman" w:cs="Times New Roman" w:hint="eastAsia"/>
          <w:sz w:val="24"/>
          <w:szCs w:val="24"/>
        </w:rPr>
        <w:t>T</w:t>
      </w:r>
      <w:r w:rsidRPr="008D3250">
        <w:rPr>
          <w:rFonts w:ascii="Times New Roman" w:hAnsi="Times New Roman" w:cs="Times New Roman"/>
          <w:sz w:val="24"/>
          <w:szCs w:val="24"/>
        </w:rPr>
        <w:t>he second step is to send the signal from senso</w:t>
      </w:r>
      <w:r w:rsidR="008D3250">
        <w:rPr>
          <w:rFonts w:ascii="Times New Roman" w:hAnsi="Times New Roman" w:cs="Times New Roman"/>
          <w:sz w:val="24"/>
          <w:szCs w:val="24"/>
        </w:rPr>
        <w:t>r to the server part to analyze</w:t>
      </w:r>
      <w:r w:rsidRPr="008D3250">
        <w:rPr>
          <w:rFonts w:ascii="Times New Roman" w:hAnsi="Times New Roman" w:cs="Times New Roman"/>
          <w:sz w:val="24"/>
          <w:szCs w:val="24"/>
        </w:rPr>
        <w:t xml:space="preserve"> the signal. It will</w:t>
      </w:r>
      <w:r w:rsidR="008D3250">
        <w:rPr>
          <w:rFonts w:ascii="Times New Roman" w:hAnsi="Times New Roman" w:cs="Times New Roman"/>
          <w:sz w:val="24"/>
          <w:szCs w:val="24"/>
        </w:rPr>
        <w:t xml:space="preserve"> automatically</w:t>
      </w:r>
      <w:r w:rsidRPr="008D3250">
        <w:rPr>
          <w:rFonts w:ascii="Times New Roman" w:hAnsi="Times New Roman" w:cs="Times New Roman"/>
          <w:sz w:val="24"/>
          <w:szCs w:val="24"/>
        </w:rPr>
        <w:t xml:space="preserve"> judge the roughness of the road and whether there is an obstacle on the road.</w:t>
      </w:r>
      <w:r w:rsidR="00572636" w:rsidRPr="008D3250">
        <w:rPr>
          <w:rFonts w:ascii="Times New Roman" w:hAnsi="Times New Roman" w:cs="Times New Roman"/>
          <w:sz w:val="24"/>
          <w:szCs w:val="24"/>
        </w:rPr>
        <w:t xml:space="preserve"> If the bicycle passes an obstacle, the acceleration signal received </w:t>
      </w:r>
      <w:r w:rsidR="00572636" w:rsidRPr="008D3250">
        <w:rPr>
          <w:rFonts w:ascii="Times New Roman" w:hAnsi="Times New Roman" w:cs="Times New Roman" w:hint="eastAsia"/>
          <w:sz w:val="24"/>
          <w:szCs w:val="24"/>
        </w:rPr>
        <w:t>w</w:t>
      </w:r>
      <w:r w:rsidR="00572636" w:rsidRPr="008D3250">
        <w:rPr>
          <w:rFonts w:ascii="Times New Roman" w:hAnsi="Times New Roman" w:cs="Times New Roman"/>
          <w:sz w:val="24"/>
          <w:szCs w:val="24"/>
        </w:rPr>
        <w:t>ill be judged to be abnormal in our learn</w:t>
      </w:r>
      <w:r w:rsidR="007C6428">
        <w:rPr>
          <w:rFonts w:ascii="Times New Roman" w:hAnsi="Times New Roman" w:cs="Times New Roman"/>
          <w:sz w:val="24"/>
          <w:szCs w:val="24"/>
        </w:rPr>
        <w:t xml:space="preserve">ing model, and </w:t>
      </w:r>
      <w:proofErr w:type="spellStart"/>
      <w:r w:rsidR="007C6428" w:rsidRPr="008D32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C6428" w:rsidRPr="008D32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C6428" w:rsidRPr="008D3250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7C6428" w:rsidRPr="008D3250">
        <w:rPr>
          <w:rFonts w:ascii="Times New Roman" w:hAnsi="Times New Roman" w:cs="Times New Roman"/>
          <w:sz w:val="24"/>
          <w:szCs w:val="24"/>
        </w:rPr>
        <w:t xml:space="preserve"> file </w:t>
      </w:r>
      <w:r w:rsidR="007C6428">
        <w:rPr>
          <w:rFonts w:ascii="Times New Roman" w:hAnsi="Times New Roman" w:cs="Times New Roman"/>
          <w:sz w:val="24"/>
          <w:szCs w:val="24"/>
        </w:rPr>
        <w:t xml:space="preserve">including time and location will be </w:t>
      </w:r>
      <w:r w:rsidR="007C6428" w:rsidRPr="008D3250">
        <w:rPr>
          <w:rFonts w:ascii="Times New Roman" w:hAnsi="Times New Roman" w:cs="Times New Roman"/>
          <w:sz w:val="24"/>
          <w:szCs w:val="24"/>
        </w:rPr>
        <w:t>produced</w:t>
      </w:r>
    </w:p>
    <w:p w14:paraId="3F1F313D" w14:textId="2AB40818" w:rsidR="007C6428" w:rsidRPr="007C6428" w:rsidRDefault="00987C27" w:rsidP="007C6428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50">
        <w:rPr>
          <w:rFonts w:ascii="Times New Roman" w:hAnsi="Times New Roman" w:cs="Times New Roman" w:hint="eastAsia"/>
          <w:sz w:val="24"/>
          <w:szCs w:val="24"/>
        </w:rPr>
        <w:t>T</w:t>
      </w:r>
      <w:r w:rsidRPr="008D3250">
        <w:rPr>
          <w:rFonts w:ascii="Times New Roman" w:hAnsi="Times New Roman" w:cs="Times New Roman"/>
          <w:sz w:val="24"/>
          <w:szCs w:val="24"/>
        </w:rPr>
        <w:t>he third step is to demonstrate the results.</w:t>
      </w:r>
      <w:r w:rsidR="007C642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C642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7C6428">
        <w:rPr>
          <w:rFonts w:ascii="Times New Roman" w:hAnsi="Times New Roman" w:cs="Times New Roman"/>
          <w:sz w:val="24"/>
          <w:szCs w:val="24"/>
        </w:rPr>
        <w:t xml:space="preserve"> file </w:t>
      </w:r>
      <w:r w:rsidR="007C6428" w:rsidRPr="008D3250">
        <w:rPr>
          <w:rFonts w:ascii="Times New Roman" w:hAnsi="Times New Roman" w:cs="Times New Roman"/>
          <w:sz w:val="24"/>
          <w:szCs w:val="24"/>
        </w:rPr>
        <w:t>will remind system to print the location on the map</w:t>
      </w:r>
      <w:r w:rsidR="007C6428">
        <w:rPr>
          <w:rFonts w:ascii="Times New Roman" w:hAnsi="Times New Roman" w:cs="Times New Roman"/>
          <w:sz w:val="24"/>
          <w:szCs w:val="24"/>
        </w:rPr>
        <w:t>, which will be labeled as red mark. T</w:t>
      </w:r>
      <w:r w:rsidRPr="007C6428">
        <w:rPr>
          <w:rFonts w:ascii="Times New Roman" w:hAnsi="Times New Roman" w:cs="Times New Roman"/>
          <w:sz w:val="24"/>
          <w:szCs w:val="24"/>
        </w:rPr>
        <w:t>he results will show on the phone, which includes the location of the roads, the</w:t>
      </w:r>
      <w:r w:rsidR="006921CE" w:rsidRPr="007C6428">
        <w:rPr>
          <w:rFonts w:ascii="Times New Roman" w:hAnsi="Times New Roman" w:cs="Times New Roman"/>
          <w:sz w:val="24"/>
          <w:szCs w:val="24"/>
        </w:rPr>
        <w:t xml:space="preserve"> condition of roughness and safety</w:t>
      </w:r>
      <w:r w:rsidR="0013114F" w:rsidRPr="007C6428">
        <w:rPr>
          <w:rFonts w:ascii="Times New Roman" w:hAnsi="Times New Roman" w:cs="Times New Roman"/>
          <w:sz w:val="24"/>
          <w:szCs w:val="24"/>
        </w:rPr>
        <w:t>.</w:t>
      </w:r>
    </w:p>
    <w:p w14:paraId="236095D7" w14:textId="77777777" w:rsidR="00610583" w:rsidRDefault="00610583" w:rsidP="009A4F02">
      <w:pPr>
        <w:rPr>
          <w:rFonts w:ascii="Times New Roman" w:hAnsi="Times New Roman" w:cs="Times New Roman"/>
          <w:sz w:val="24"/>
          <w:szCs w:val="24"/>
        </w:rPr>
      </w:pPr>
    </w:p>
    <w:p w14:paraId="43DE3175" w14:textId="7D4AED77" w:rsidR="007C6428" w:rsidRPr="007C6428" w:rsidRDefault="007C6428" w:rsidP="009A4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ference Immunity </w:t>
      </w:r>
      <w:proofErr w:type="gramStart"/>
      <w:r>
        <w:rPr>
          <w:rFonts w:ascii="Times New Roman" w:hAnsi="Times New Roman" w:cs="Times New Roman"/>
          <w:sz w:val="24"/>
          <w:szCs w:val="24"/>
        </w:rPr>
        <w:t>Test;</w:t>
      </w:r>
      <w:proofErr w:type="gramEnd"/>
    </w:p>
    <w:p w14:paraId="5D14D92E" w14:textId="5A873008" w:rsidR="008D3250" w:rsidRDefault="00572636" w:rsidP="008D3250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50">
        <w:rPr>
          <w:rFonts w:ascii="Times New Roman" w:hAnsi="Times New Roman" w:cs="Times New Roman"/>
          <w:sz w:val="24"/>
          <w:szCs w:val="24"/>
        </w:rPr>
        <w:t xml:space="preserve">After sensors are installed, the first step is to </w:t>
      </w:r>
      <w:r w:rsidR="00610583" w:rsidRPr="008D3250">
        <w:rPr>
          <w:rFonts w:ascii="Times New Roman" w:hAnsi="Times New Roman" w:cs="Times New Roman"/>
          <w:sz w:val="24"/>
          <w:szCs w:val="24"/>
        </w:rPr>
        <w:t>ride our bicycle and</w:t>
      </w:r>
      <w:r w:rsidR="008D3250">
        <w:rPr>
          <w:rFonts w:ascii="Times New Roman" w:hAnsi="Times New Roman" w:cs="Times New Roman"/>
          <w:sz w:val="24"/>
          <w:szCs w:val="24"/>
        </w:rPr>
        <w:t xml:space="preserve"> to move irregularly, such as</w:t>
      </w:r>
      <w:r w:rsidR="00610583" w:rsidRPr="008D3250">
        <w:rPr>
          <w:rFonts w:ascii="Times New Roman" w:hAnsi="Times New Roman" w:cs="Times New Roman"/>
          <w:sz w:val="24"/>
          <w:szCs w:val="24"/>
        </w:rPr>
        <w:t xml:space="preserve"> </w:t>
      </w:r>
      <w:r w:rsidR="008D3250">
        <w:rPr>
          <w:rFonts w:ascii="Times New Roman" w:hAnsi="Times New Roman" w:cs="Times New Roman"/>
          <w:sz w:val="24"/>
          <w:szCs w:val="24"/>
        </w:rPr>
        <w:t xml:space="preserve">to </w:t>
      </w:r>
      <w:r w:rsidR="00610583" w:rsidRPr="008D3250">
        <w:rPr>
          <w:rFonts w:ascii="Times New Roman" w:hAnsi="Times New Roman" w:cs="Times New Roman"/>
          <w:sz w:val="24"/>
          <w:szCs w:val="24"/>
        </w:rPr>
        <w:t xml:space="preserve">make a turn. </w:t>
      </w:r>
    </w:p>
    <w:p w14:paraId="20098944" w14:textId="5FAF775C" w:rsidR="008D3250" w:rsidRDefault="00610583" w:rsidP="008D3250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3250">
        <w:rPr>
          <w:rFonts w:ascii="Times New Roman" w:hAnsi="Times New Roman" w:cs="Times New Roman"/>
          <w:sz w:val="24"/>
          <w:szCs w:val="24"/>
        </w:rPr>
        <w:t>The second step is</w:t>
      </w:r>
      <w:r w:rsidR="007C6428">
        <w:rPr>
          <w:rFonts w:ascii="Times New Roman" w:hAnsi="Times New Roman" w:cs="Times New Roman"/>
          <w:sz w:val="24"/>
          <w:szCs w:val="24"/>
        </w:rPr>
        <w:t xml:space="preserve"> sending signals.</w:t>
      </w:r>
      <w:r w:rsidRPr="008D3250">
        <w:rPr>
          <w:rFonts w:ascii="Times New Roman" w:hAnsi="Times New Roman" w:cs="Times New Roman"/>
          <w:sz w:val="24"/>
          <w:szCs w:val="24"/>
        </w:rPr>
        <w:t xml:space="preserve"> </w:t>
      </w:r>
      <w:r w:rsidR="007C6428">
        <w:rPr>
          <w:rFonts w:ascii="Times New Roman" w:hAnsi="Times New Roman" w:cs="Times New Roman"/>
          <w:sz w:val="24"/>
          <w:szCs w:val="24"/>
        </w:rPr>
        <w:t>W</w:t>
      </w:r>
      <w:r w:rsidR="007C6428" w:rsidRPr="008D3250">
        <w:rPr>
          <w:rFonts w:ascii="Times New Roman" w:hAnsi="Times New Roman" w:cs="Times New Roman"/>
          <w:sz w:val="24"/>
          <w:szCs w:val="24"/>
        </w:rPr>
        <w:t>hen bicycle</w:t>
      </w:r>
      <w:r w:rsidR="007C6428">
        <w:rPr>
          <w:rFonts w:ascii="Times New Roman" w:hAnsi="Times New Roman" w:cs="Times New Roman"/>
          <w:sz w:val="24"/>
          <w:szCs w:val="24"/>
        </w:rPr>
        <w:t xml:space="preserve"> performs irregular moving such as</w:t>
      </w:r>
      <w:r w:rsidR="007C6428" w:rsidRPr="008D3250">
        <w:rPr>
          <w:rFonts w:ascii="Times New Roman" w:hAnsi="Times New Roman" w:cs="Times New Roman"/>
          <w:sz w:val="24"/>
          <w:szCs w:val="24"/>
        </w:rPr>
        <w:t xml:space="preserve"> turning</w:t>
      </w:r>
      <w:r w:rsidR="007C6428">
        <w:rPr>
          <w:rFonts w:ascii="Times New Roman" w:hAnsi="Times New Roman" w:cs="Times New Roman"/>
          <w:sz w:val="24"/>
          <w:szCs w:val="24"/>
        </w:rPr>
        <w:t xml:space="preserve">, climbing uphill and downhill, acceleration patterns are different from either that of uniform straight motion </w:t>
      </w:r>
      <w:proofErr w:type="gramStart"/>
      <w:r w:rsidR="007C642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7C6428">
        <w:rPr>
          <w:rFonts w:ascii="Times New Roman" w:hAnsi="Times New Roman" w:cs="Times New Roman"/>
          <w:sz w:val="24"/>
          <w:szCs w:val="24"/>
        </w:rPr>
        <w:t xml:space="preserve"> that of meeting an obstacle.</w:t>
      </w:r>
    </w:p>
    <w:p w14:paraId="16774396" w14:textId="49819103" w:rsidR="008D3250" w:rsidRPr="008D3250" w:rsidRDefault="008D3250" w:rsidP="008D3250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step is </w:t>
      </w:r>
      <w:r w:rsidR="00610583" w:rsidRPr="008D325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judge whether our learning model can exclude the interference of external factors.</w:t>
      </w:r>
      <w:r w:rsidR="00610583" w:rsidRPr="008D3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8D3250">
        <w:rPr>
          <w:rFonts w:ascii="Times New Roman" w:hAnsi="Times New Roman" w:cs="Times New Roman"/>
          <w:sz w:val="24"/>
          <w:szCs w:val="24"/>
        </w:rPr>
        <w:t xml:space="preserve"> the acceleration </w:t>
      </w:r>
      <w:r>
        <w:rPr>
          <w:rFonts w:ascii="Times New Roman" w:hAnsi="Times New Roman" w:cs="Times New Roman"/>
          <w:sz w:val="24"/>
          <w:szCs w:val="24"/>
        </w:rPr>
        <w:t xml:space="preserve">patterns will not let our model to p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our phone to show red mark location, our system can exclude external factors.</w:t>
      </w:r>
    </w:p>
    <w:p w14:paraId="4B6118DE" w14:textId="1DC23185" w:rsidR="00610583" w:rsidRDefault="00610583" w:rsidP="008D3250">
      <w:pPr>
        <w:rPr>
          <w:rFonts w:ascii="Times New Roman" w:hAnsi="Times New Roman" w:cs="Times New Roman"/>
          <w:sz w:val="24"/>
          <w:szCs w:val="24"/>
        </w:rPr>
      </w:pPr>
    </w:p>
    <w:p w14:paraId="3DF26A39" w14:textId="17E1DB4F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4EA72DEE" w14:textId="7E99E131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70611DEB" w14:textId="58C5A9CB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320FC077" w14:textId="21576867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314D02B9" w14:textId="726E3BBC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09F694E9" w14:textId="53BB5AA0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55909DDD" w14:textId="28051D26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673C09ED" w14:textId="0555C21C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46046D0F" w14:textId="32D8BDD4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3FF73EA4" w14:textId="0B2ADE24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0698C646" w14:textId="2DFB31F0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18B79B1B" w14:textId="56C62942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0B29A9A3" w14:textId="585D91D4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18B05406" w14:textId="3F943422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33A0E0E8" w14:textId="3DE0F4FB" w:rsidR="004F6226" w:rsidRDefault="004F6226" w:rsidP="008D3250">
      <w:pPr>
        <w:rPr>
          <w:rFonts w:ascii="Times New Roman" w:hAnsi="Times New Roman" w:cs="Times New Roman"/>
          <w:sz w:val="24"/>
          <w:szCs w:val="24"/>
        </w:rPr>
      </w:pPr>
    </w:p>
    <w:p w14:paraId="7A230CB5" w14:textId="77777777" w:rsidR="004F6226" w:rsidRDefault="004F6226" w:rsidP="008D3250">
      <w:pPr>
        <w:rPr>
          <w:rFonts w:ascii="Times New Roman" w:hAnsi="Times New Roman" w:cs="Times New Roman" w:hint="eastAsia"/>
          <w:sz w:val="24"/>
          <w:szCs w:val="24"/>
        </w:rPr>
      </w:pPr>
    </w:p>
    <w:p w14:paraId="385F9965" w14:textId="6BA58907" w:rsidR="00FD675B" w:rsidRDefault="00FD675B" w:rsidP="00FD675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  <w:r>
        <w:rPr>
          <w:rFonts w:ascii="Times New Roman" w:hAnsi="Times New Roman" w:cs="Times New Roman"/>
          <w:b/>
          <w:bCs/>
          <w:sz w:val="44"/>
          <w:szCs w:val="44"/>
        </w:rPr>
        <w:t>Block Diagram</w:t>
      </w:r>
    </w:p>
    <w:p w14:paraId="4E0A4FAD" w14:textId="3E7712C6" w:rsidR="00FD675B" w:rsidRPr="006C2D42" w:rsidRDefault="00FD675B" w:rsidP="00FD675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D675B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051D599C" wp14:editId="26E53355">
            <wp:extent cx="5274310" cy="3728085"/>
            <wp:effectExtent l="0" t="0" r="2540" b="571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C1CB" w14:textId="2853E5C5" w:rsidR="00FD675B" w:rsidRDefault="00FD675B" w:rsidP="008D3250">
      <w:pPr>
        <w:rPr>
          <w:rFonts w:ascii="Times New Roman" w:hAnsi="Times New Roman" w:cs="Times New Roman"/>
          <w:sz w:val="24"/>
          <w:szCs w:val="24"/>
        </w:rPr>
      </w:pPr>
    </w:p>
    <w:p w14:paraId="4B44B667" w14:textId="77777777" w:rsidR="00FD675B" w:rsidRPr="008D3250" w:rsidRDefault="00FD675B" w:rsidP="008D3250">
      <w:pPr>
        <w:rPr>
          <w:rFonts w:ascii="Times New Roman" w:hAnsi="Times New Roman" w:cs="Times New Roman" w:hint="eastAsia"/>
          <w:sz w:val="24"/>
          <w:szCs w:val="24"/>
        </w:rPr>
      </w:pPr>
    </w:p>
    <w:p w14:paraId="724E673B" w14:textId="76961529" w:rsidR="00572636" w:rsidRPr="00610583" w:rsidRDefault="00572636" w:rsidP="009A4F02">
      <w:pPr>
        <w:rPr>
          <w:rFonts w:ascii="Times New Roman" w:hAnsi="Times New Roman" w:cs="Times New Roman"/>
          <w:sz w:val="24"/>
          <w:szCs w:val="24"/>
        </w:rPr>
      </w:pPr>
    </w:p>
    <w:p w14:paraId="502A854F" w14:textId="15D8344D" w:rsidR="0038596E" w:rsidRPr="006C2D42" w:rsidRDefault="006C2D42" w:rsidP="006C2D4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3. </w:t>
      </w:r>
      <w:r w:rsidR="00E757E0" w:rsidRPr="006C2D42">
        <w:rPr>
          <w:rFonts w:ascii="Times New Roman" w:hAnsi="Times New Roman" w:cs="Times New Roman"/>
          <w:b/>
          <w:bCs/>
          <w:sz w:val="44"/>
          <w:szCs w:val="44"/>
        </w:rPr>
        <w:t>Requirements</w:t>
      </w:r>
    </w:p>
    <w:p w14:paraId="1589A1BC" w14:textId="56CA9CB6" w:rsidR="009A4F02" w:rsidRPr="00D63D97" w:rsidRDefault="009A4F02" w:rsidP="009A4F02">
      <w:pPr>
        <w:rPr>
          <w:rFonts w:ascii="Times New Roman" w:hAnsi="Times New Roman" w:cs="Times New Roman"/>
          <w:sz w:val="24"/>
          <w:szCs w:val="24"/>
        </w:rPr>
      </w:pPr>
    </w:p>
    <w:p w14:paraId="5C0E6683" w14:textId="2CCA2C0C" w:rsidR="009A4F02" w:rsidRDefault="006C2D42" w:rsidP="009A4F0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9A4F02" w:rsidRPr="00D63D9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E44156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A4F02" w:rsidRPr="00D63D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3251">
        <w:rPr>
          <w:rFonts w:ascii="Times New Roman" w:hAnsi="Times New Roman" w:cs="Times New Roman"/>
          <w:b/>
          <w:bCs/>
          <w:sz w:val="36"/>
          <w:szCs w:val="36"/>
        </w:rPr>
        <w:t>Exclude influence of noise</w:t>
      </w:r>
    </w:p>
    <w:p w14:paraId="331AE26B" w14:textId="331F991F" w:rsidR="00B92B2B" w:rsidRDefault="000376D3" w:rsidP="00B92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ion of riding should influence the results a lot</w:t>
      </w:r>
      <w:r w:rsidR="000911E8">
        <w:rPr>
          <w:rFonts w:ascii="Times New Roman" w:hAnsi="Times New Roman" w:cs="Times New Roman"/>
          <w:sz w:val="24"/>
          <w:szCs w:val="24"/>
        </w:rPr>
        <w:t>.</w:t>
      </w:r>
      <w:r w:rsidR="00973F07">
        <w:rPr>
          <w:rFonts w:ascii="Times New Roman" w:hAnsi="Times New Roman" w:cs="Times New Roman"/>
          <w:sz w:val="24"/>
          <w:szCs w:val="24"/>
        </w:rPr>
        <w:t xml:space="preserve"> For example, riding with different speed</w:t>
      </w:r>
      <w:r w:rsidR="00384B6B">
        <w:rPr>
          <w:rFonts w:ascii="Times New Roman" w:hAnsi="Times New Roman" w:cs="Times New Roman"/>
          <w:sz w:val="24"/>
          <w:szCs w:val="24"/>
        </w:rPr>
        <w:t xml:space="preserve">, doing </w:t>
      </w:r>
      <w:r w:rsidR="00D636E2" w:rsidRPr="00D636E2">
        <w:rPr>
          <w:rFonts w:ascii="Times New Roman" w:hAnsi="Times New Roman" w:cs="Times New Roman"/>
          <w:sz w:val="24"/>
          <w:szCs w:val="24"/>
        </w:rPr>
        <w:t>acceleration, deceleration or turning</w:t>
      </w:r>
      <w:r w:rsidR="0017236C">
        <w:rPr>
          <w:rFonts w:ascii="Times New Roman" w:hAnsi="Times New Roman" w:cs="Times New Roman"/>
          <w:sz w:val="24"/>
          <w:szCs w:val="24"/>
        </w:rPr>
        <w:t xml:space="preserve">, etc. We will do </w:t>
      </w:r>
      <w:proofErr w:type="gramStart"/>
      <w:r w:rsidR="0017236C">
        <w:rPr>
          <w:rFonts w:ascii="Times New Roman" w:hAnsi="Times New Roman" w:cs="Times New Roman"/>
          <w:sz w:val="24"/>
          <w:szCs w:val="24"/>
        </w:rPr>
        <w:t>these action</w:t>
      </w:r>
      <w:proofErr w:type="gramEnd"/>
      <w:r w:rsidR="0017236C">
        <w:rPr>
          <w:rFonts w:ascii="Times New Roman" w:hAnsi="Times New Roman" w:cs="Times New Roman"/>
          <w:sz w:val="24"/>
          <w:szCs w:val="24"/>
        </w:rPr>
        <w:t xml:space="preserve"> on the roads to see whether these actions will influence the results.</w:t>
      </w:r>
    </w:p>
    <w:p w14:paraId="5E41FC6C" w14:textId="247DA3FC" w:rsidR="005D7568" w:rsidRDefault="005D7568" w:rsidP="00B92B2B">
      <w:pPr>
        <w:rPr>
          <w:rFonts w:ascii="Times New Roman" w:hAnsi="Times New Roman" w:cs="Times New Roman"/>
          <w:sz w:val="24"/>
          <w:szCs w:val="24"/>
        </w:rPr>
      </w:pPr>
    </w:p>
    <w:p w14:paraId="0466F00A" w14:textId="5BA282F3" w:rsidR="005D7568" w:rsidRDefault="006C2D42" w:rsidP="005D75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D7568" w:rsidRPr="00D63D97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0507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D7568" w:rsidRPr="00D63D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55B3E">
        <w:rPr>
          <w:rFonts w:ascii="Times New Roman" w:hAnsi="Times New Roman" w:cs="Times New Roman"/>
          <w:b/>
          <w:bCs/>
          <w:sz w:val="36"/>
          <w:szCs w:val="36"/>
        </w:rPr>
        <w:t>Accuracy</w:t>
      </w:r>
    </w:p>
    <w:p w14:paraId="7C135552" w14:textId="32C84087" w:rsidR="005D7568" w:rsidRDefault="00506875" w:rsidP="005D7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should show the real situation of the roads.</w:t>
      </w:r>
    </w:p>
    <w:p w14:paraId="33DF9CCA" w14:textId="248EADB4" w:rsidR="008E719B" w:rsidRDefault="008E719B" w:rsidP="00B92B2B">
      <w:pPr>
        <w:rPr>
          <w:rFonts w:ascii="Times New Roman" w:hAnsi="Times New Roman" w:cs="Times New Roman"/>
          <w:sz w:val="24"/>
          <w:szCs w:val="24"/>
        </w:rPr>
      </w:pPr>
    </w:p>
    <w:p w14:paraId="7A2338B4" w14:textId="1335ACCA" w:rsidR="008E719B" w:rsidRDefault="006C2D42" w:rsidP="008E7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8E719B" w:rsidRPr="00D63D97"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8E719B" w:rsidRPr="00D63D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E719B">
        <w:rPr>
          <w:rFonts w:ascii="Times New Roman" w:hAnsi="Times New Roman" w:cs="Times New Roman"/>
          <w:b/>
          <w:bCs/>
          <w:sz w:val="36"/>
          <w:szCs w:val="36"/>
        </w:rPr>
        <w:t xml:space="preserve">Speed of </w:t>
      </w:r>
      <w:r w:rsidR="00DE63BF">
        <w:rPr>
          <w:rFonts w:ascii="Times New Roman" w:hAnsi="Times New Roman" w:cs="Times New Roman"/>
          <w:b/>
          <w:bCs/>
          <w:sz w:val="36"/>
          <w:szCs w:val="36"/>
        </w:rPr>
        <w:t>processing</w:t>
      </w:r>
    </w:p>
    <w:p w14:paraId="10AA8E56" w14:textId="76FBA0E9" w:rsidR="008E719B" w:rsidRPr="008E719B" w:rsidRDefault="00090754" w:rsidP="00B92B2B">
      <w:pPr>
        <w:rPr>
          <w:rFonts w:ascii="Times New Roman" w:hAnsi="Times New Roman" w:cs="Times New Roman"/>
          <w:sz w:val="24"/>
          <w:szCs w:val="24"/>
          <w:u w:val="words"/>
        </w:rPr>
      </w:pPr>
      <w:r>
        <w:rPr>
          <w:rFonts w:ascii="Times New Roman" w:hAnsi="Times New Roman" w:cs="Times New Roman"/>
          <w:sz w:val="24"/>
          <w:szCs w:val="24"/>
        </w:rPr>
        <w:t xml:space="preserve">The time spent on one </w:t>
      </w:r>
      <w:r w:rsidR="00E078D3">
        <w:rPr>
          <w:rFonts w:ascii="Times New Roman" w:hAnsi="Times New Roman" w:cs="Times New Roman"/>
          <w:sz w:val="24"/>
          <w:szCs w:val="24"/>
        </w:rPr>
        <w:t xml:space="preserve">couple of </w:t>
      </w:r>
      <w:r>
        <w:rPr>
          <w:rFonts w:ascii="Times New Roman" w:hAnsi="Times New Roman" w:cs="Times New Roman"/>
          <w:sz w:val="24"/>
          <w:szCs w:val="24"/>
        </w:rPr>
        <w:t>signal</w:t>
      </w:r>
      <w:r w:rsidR="00381D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hould be below 10ms. We will record the length of couple</w:t>
      </w:r>
      <w:r w:rsidR="00BD4F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ignals </w:t>
      </w:r>
      <w:r w:rsidR="00BD4F88">
        <w:rPr>
          <w:rFonts w:ascii="Times New Roman" w:hAnsi="Times New Roman" w:cs="Times New Roman"/>
          <w:sz w:val="24"/>
          <w:szCs w:val="24"/>
        </w:rPr>
        <w:t xml:space="preserve">sent into server </w:t>
      </w:r>
      <w:r>
        <w:rPr>
          <w:rFonts w:ascii="Times New Roman" w:hAnsi="Times New Roman" w:cs="Times New Roman"/>
          <w:sz w:val="24"/>
          <w:szCs w:val="24"/>
        </w:rPr>
        <w:t xml:space="preserve">and record the time spent on processing. By </w:t>
      </w:r>
      <w:r w:rsidR="00E078D3">
        <w:rPr>
          <w:rFonts w:ascii="Times New Roman" w:hAnsi="Times New Roman" w:cs="Times New Roman"/>
          <w:sz w:val="24"/>
          <w:szCs w:val="24"/>
        </w:rPr>
        <w:t xml:space="preserve">dividing the time with length, we will get the time spent on one </w:t>
      </w:r>
      <w:r w:rsidR="00381DD2">
        <w:rPr>
          <w:rFonts w:ascii="Times New Roman" w:hAnsi="Times New Roman" w:cs="Times New Roman"/>
          <w:sz w:val="24"/>
          <w:szCs w:val="24"/>
        </w:rPr>
        <w:t xml:space="preserve">couple of </w:t>
      </w:r>
      <w:r w:rsidR="00E078D3">
        <w:rPr>
          <w:rFonts w:ascii="Times New Roman" w:hAnsi="Times New Roman" w:cs="Times New Roman"/>
          <w:sz w:val="24"/>
          <w:szCs w:val="24"/>
        </w:rPr>
        <w:t>signal</w:t>
      </w:r>
      <w:r w:rsidR="00381DD2">
        <w:rPr>
          <w:rFonts w:ascii="Times New Roman" w:hAnsi="Times New Roman" w:cs="Times New Roman"/>
          <w:sz w:val="24"/>
          <w:szCs w:val="24"/>
        </w:rPr>
        <w:t>s</w:t>
      </w:r>
      <w:r w:rsidR="00E078D3">
        <w:rPr>
          <w:rFonts w:ascii="Times New Roman" w:hAnsi="Times New Roman" w:cs="Times New Roman"/>
          <w:sz w:val="24"/>
          <w:szCs w:val="24"/>
        </w:rPr>
        <w:t>.</w:t>
      </w:r>
    </w:p>
    <w:sectPr w:rsidR="008E719B" w:rsidRPr="008E7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2B59" w14:textId="77777777" w:rsidR="00514FCC" w:rsidRDefault="00514FCC" w:rsidP="001A4FB0">
      <w:r>
        <w:separator/>
      </w:r>
    </w:p>
  </w:endnote>
  <w:endnote w:type="continuationSeparator" w:id="0">
    <w:p w14:paraId="18FE8C0C" w14:textId="77777777" w:rsidR="00514FCC" w:rsidRDefault="00514FCC" w:rsidP="001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3E4D" w14:textId="77777777" w:rsidR="00514FCC" w:rsidRDefault="00514FCC" w:rsidP="001A4FB0">
      <w:r>
        <w:separator/>
      </w:r>
    </w:p>
  </w:footnote>
  <w:footnote w:type="continuationSeparator" w:id="0">
    <w:p w14:paraId="592C57D1" w14:textId="77777777" w:rsidR="00514FCC" w:rsidRDefault="00514FCC" w:rsidP="001A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B3C"/>
    <w:multiLevelType w:val="hybridMultilevel"/>
    <w:tmpl w:val="1948488A"/>
    <w:lvl w:ilvl="0" w:tplc="33A0E9A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0EC24F1D"/>
    <w:multiLevelType w:val="hybridMultilevel"/>
    <w:tmpl w:val="F36AE3A2"/>
    <w:lvl w:ilvl="0" w:tplc="863C4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512D7"/>
    <w:multiLevelType w:val="hybridMultilevel"/>
    <w:tmpl w:val="30D6F5C2"/>
    <w:lvl w:ilvl="0" w:tplc="73FAD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53F97"/>
    <w:multiLevelType w:val="hybridMultilevel"/>
    <w:tmpl w:val="ADDE8A0A"/>
    <w:lvl w:ilvl="0" w:tplc="DC8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4718C"/>
    <w:multiLevelType w:val="hybridMultilevel"/>
    <w:tmpl w:val="8EBAF6D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C068E"/>
    <w:multiLevelType w:val="hybridMultilevel"/>
    <w:tmpl w:val="336E8866"/>
    <w:lvl w:ilvl="0" w:tplc="C70A53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571234"/>
    <w:multiLevelType w:val="hybridMultilevel"/>
    <w:tmpl w:val="FDF41BF8"/>
    <w:lvl w:ilvl="0" w:tplc="DCB6A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665DC8"/>
    <w:multiLevelType w:val="hybridMultilevel"/>
    <w:tmpl w:val="8EBAF6D0"/>
    <w:lvl w:ilvl="0" w:tplc="48C8AD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F1063F"/>
    <w:multiLevelType w:val="hybridMultilevel"/>
    <w:tmpl w:val="168088AC"/>
    <w:lvl w:ilvl="0" w:tplc="02E0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F022C3"/>
    <w:multiLevelType w:val="hybridMultilevel"/>
    <w:tmpl w:val="23F4C10A"/>
    <w:lvl w:ilvl="0" w:tplc="B5E45E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C944A0"/>
    <w:multiLevelType w:val="multilevel"/>
    <w:tmpl w:val="D122A8C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C6E6EFC"/>
    <w:multiLevelType w:val="multilevel"/>
    <w:tmpl w:val="80106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0224A5"/>
    <w:multiLevelType w:val="hybridMultilevel"/>
    <w:tmpl w:val="DA92A8AE"/>
    <w:lvl w:ilvl="0" w:tplc="A1501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A76C5"/>
    <w:multiLevelType w:val="hybridMultilevel"/>
    <w:tmpl w:val="9416A6C0"/>
    <w:lvl w:ilvl="0" w:tplc="7A44E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00355E"/>
    <w:multiLevelType w:val="hybridMultilevel"/>
    <w:tmpl w:val="846ECE58"/>
    <w:lvl w:ilvl="0" w:tplc="46627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93302C"/>
    <w:multiLevelType w:val="multilevel"/>
    <w:tmpl w:val="A7D29F6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734DB4"/>
    <w:multiLevelType w:val="hybridMultilevel"/>
    <w:tmpl w:val="3DDCA784"/>
    <w:lvl w:ilvl="0" w:tplc="8252F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EB6630"/>
    <w:multiLevelType w:val="hybridMultilevel"/>
    <w:tmpl w:val="2E9CA202"/>
    <w:lvl w:ilvl="0" w:tplc="33A0E9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834121">
    <w:abstractNumId w:val="0"/>
  </w:num>
  <w:num w:numId="2" w16cid:durableId="1572614689">
    <w:abstractNumId w:val="16"/>
  </w:num>
  <w:num w:numId="3" w16cid:durableId="174081449">
    <w:abstractNumId w:val="9"/>
  </w:num>
  <w:num w:numId="4" w16cid:durableId="1688560485">
    <w:abstractNumId w:val="8"/>
  </w:num>
  <w:num w:numId="5" w16cid:durableId="1882740261">
    <w:abstractNumId w:val="1"/>
  </w:num>
  <w:num w:numId="6" w16cid:durableId="1291323566">
    <w:abstractNumId w:val="7"/>
  </w:num>
  <w:num w:numId="7" w16cid:durableId="1585264468">
    <w:abstractNumId w:val="13"/>
  </w:num>
  <w:num w:numId="8" w16cid:durableId="1175414659">
    <w:abstractNumId w:val="4"/>
  </w:num>
  <w:num w:numId="9" w16cid:durableId="1824590364">
    <w:abstractNumId w:val="11"/>
  </w:num>
  <w:num w:numId="10" w16cid:durableId="257177973">
    <w:abstractNumId w:val="17"/>
  </w:num>
  <w:num w:numId="11" w16cid:durableId="688216355">
    <w:abstractNumId w:val="15"/>
  </w:num>
  <w:num w:numId="12" w16cid:durableId="1915359131">
    <w:abstractNumId w:val="10"/>
  </w:num>
  <w:num w:numId="13" w16cid:durableId="1141508109">
    <w:abstractNumId w:val="6"/>
  </w:num>
  <w:num w:numId="14" w16cid:durableId="1332106166">
    <w:abstractNumId w:val="5"/>
  </w:num>
  <w:num w:numId="15" w16cid:durableId="1980376039">
    <w:abstractNumId w:val="12"/>
  </w:num>
  <w:num w:numId="16" w16cid:durableId="73822001">
    <w:abstractNumId w:val="3"/>
  </w:num>
  <w:num w:numId="17" w16cid:durableId="1893997012">
    <w:abstractNumId w:val="14"/>
  </w:num>
  <w:num w:numId="18" w16cid:durableId="1960449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07"/>
    <w:rsid w:val="00012909"/>
    <w:rsid w:val="00015A86"/>
    <w:rsid w:val="000376D3"/>
    <w:rsid w:val="00085244"/>
    <w:rsid w:val="00090754"/>
    <w:rsid w:val="000911E8"/>
    <w:rsid w:val="00092954"/>
    <w:rsid w:val="000C3D70"/>
    <w:rsid w:val="000D0FAF"/>
    <w:rsid w:val="000D5007"/>
    <w:rsid w:val="000E5BEE"/>
    <w:rsid w:val="001032F8"/>
    <w:rsid w:val="0012016F"/>
    <w:rsid w:val="0013114F"/>
    <w:rsid w:val="00144D25"/>
    <w:rsid w:val="00170F4D"/>
    <w:rsid w:val="0017236C"/>
    <w:rsid w:val="00175B25"/>
    <w:rsid w:val="0019394A"/>
    <w:rsid w:val="00195E44"/>
    <w:rsid w:val="001A4FB0"/>
    <w:rsid w:val="001C3D0B"/>
    <w:rsid w:val="001F52CF"/>
    <w:rsid w:val="00242913"/>
    <w:rsid w:val="002440DA"/>
    <w:rsid w:val="0024497C"/>
    <w:rsid w:val="00262068"/>
    <w:rsid w:val="00262AC2"/>
    <w:rsid w:val="0028461E"/>
    <w:rsid w:val="00285E0A"/>
    <w:rsid w:val="002B59A6"/>
    <w:rsid w:val="002C04CE"/>
    <w:rsid w:val="00335F92"/>
    <w:rsid w:val="0035270D"/>
    <w:rsid w:val="003560AB"/>
    <w:rsid w:val="0036276F"/>
    <w:rsid w:val="00365EC1"/>
    <w:rsid w:val="0038091B"/>
    <w:rsid w:val="00380B99"/>
    <w:rsid w:val="00381DD2"/>
    <w:rsid w:val="00384B6B"/>
    <w:rsid w:val="0038596E"/>
    <w:rsid w:val="003F70B0"/>
    <w:rsid w:val="0040323F"/>
    <w:rsid w:val="00404CB1"/>
    <w:rsid w:val="004677DA"/>
    <w:rsid w:val="004C0A4F"/>
    <w:rsid w:val="004C72C9"/>
    <w:rsid w:val="004F6226"/>
    <w:rsid w:val="00506875"/>
    <w:rsid w:val="00507F60"/>
    <w:rsid w:val="00514FCC"/>
    <w:rsid w:val="005207D9"/>
    <w:rsid w:val="0053086E"/>
    <w:rsid w:val="00535B2A"/>
    <w:rsid w:val="00537ED0"/>
    <w:rsid w:val="00564C80"/>
    <w:rsid w:val="00572636"/>
    <w:rsid w:val="00573A1F"/>
    <w:rsid w:val="00591DBA"/>
    <w:rsid w:val="005D2F07"/>
    <w:rsid w:val="005D7568"/>
    <w:rsid w:val="005E33D1"/>
    <w:rsid w:val="005E4450"/>
    <w:rsid w:val="005F0C6E"/>
    <w:rsid w:val="005F1BFD"/>
    <w:rsid w:val="00610583"/>
    <w:rsid w:val="00614082"/>
    <w:rsid w:val="006421FB"/>
    <w:rsid w:val="006449B6"/>
    <w:rsid w:val="00690B8C"/>
    <w:rsid w:val="006921CE"/>
    <w:rsid w:val="006A0AA6"/>
    <w:rsid w:val="006A1BBD"/>
    <w:rsid w:val="006B2212"/>
    <w:rsid w:val="006B2D62"/>
    <w:rsid w:val="006C2D42"/>
    <w:rsid w:val="006C3CB3"/>
    <w:rsid w:val="006C677B"/>
    <w:rsid w:val="006E696A"/>
    <w:rsid w:val="00703E36"/>
    <w:rsid w:val="00710738"/>
    <w:rsid w:val="00722E34"/>
    <w:rsid w:val="00730303"/>
    <w:rsid w:val="00751A9A"/>
    <w:rsid w:val="007521AD"/>
    <w:rsid w:val="007620EB"/>
    <w:rsid w:val="00765464"/>
    <w:rsid w:val="00793469"/>
    <w:rsid w:val="007A0AB9"/>
    <w:rsid w:val="007C6428"/>
    <w:rsid w:val="007E325D"/>
    <w:rsid w:val="007E7E78"/>
    <w:rsid w:val="007F50D5"/>
    <w:rsid w:val="0080454B"/>
    <w:rsid w:val="0082189B"/>
    <w:rsid w:val="00826E4E"/>
    <w:rsid w:val="00837FA3"/>
    <w:rsid w:val="0085179C"/>
    <w:rsid w:val="00861FF7"/>
    <w:rsid w:val="00871BD5"/>
    <w:rsid w:val="0088312D"/>
    <w:rsid w:val="008932E1"/>
    <w:rsid w:val="008B0F05"/>
    <w:rsid w:val="008C00D4"/>
    <w:rsid w:val="008C2701"/>
    <w:rsid w:val="008C31F4"/>
    <w:rsid w:val="008D3250"/>
    <w:rsid w:val="008D6D92"/>
    <w:rsid w:val="008E20F6"/>
    <w:rsid w:val="008E719B"/>
    <w:rsid w:val="008F6E4F"/>
    <w:rsid w:val="00913D1D"/>
    <w:rsid w:val="009367D4"/>
    <w:rsid w:val="00954659"/>
    <w:rsid w:val="0096660B"/>
    <w:rsid w:val="00973F07"/>
    <w:rsid w:val="009741FE"/>
    <w:rsid w:val="00980EB3"/>
    <w:rsid w:val="009838E3"/>
    <w:rsid w:val="00987C27"/>
    <w:rsid w:val="009A2B33"/>
    <w:rsid w:val="009A4F02"/>
    <w:rsid w:val="009E5FFA"/>
    <w:rsid w:val="009E7FA8"/>
    <w:rsid w:val="009F1DD7"/>
    <w:rsid w:val="00A0569F"/>
    <w:rsid w:val="00A42688"/>
    <w:rsid w:val="00A54BDD"/>
    <w:rsid w:val="00A92ACE"/>
    <w:rsid w:val="00A95934"/>
    <w:rsid w:val="00A9674B"/>
    <w:rsid w:val="00AB6617"/>
    <w:rsid w:val="00AB77A8"/>
    <w:rsid w:val="00AE4CA0"/>
    <w:rsid w:val="00B05075"/>
    <w:rsid w:val="00B1300E"/>
    <w:rsid w:val="00B42990"/>
    <w:rsid w:val="00B433CA"/>
    <w:rsid w:val="00B45575"/>
    <w:rsid w:val="00B46C91"/>
    <w:rsid w:val="00B52F17"/>
    <w:rsid w:val="00B54E86"/>
    <w:rsid w:val="00B862B4"/>
    <w:rsid w:val="00B92B2B"/>
    <w:rsid w:val="00B92B87"/>
    <w:rsid w:val="00B97367"/>
    <w:rsid w:val="00BB52BD"/>
    <w:rsid w:val="00BB7CB6"/>
    <w:rsid w:val="00BD09EB"/>
    <w:rsid w:val="00BD4F88"/>
    <w:rsid w:val="00BE6E6A"/>
    <w:rsid w:val="00C04D2A"/>
    <w:rsid w:val="00C3718B"/>
    <w:rsid w:val="00C423A2"/>
    <w:rsid w:val="00C423A7"/>
    <w:rsid w:val="00C43C3A"/>
    <w:rsid w:val="00C55B3E"/>
    <w:rsid w:val="00CC6AD2"/>
    <w:rsid w:val="00CF0C8F"/>
    <w:rsid w:val="00D24BD1"/>
    <w:rsid w:val="00D31BB7"/>
    <w:rsid w:val="00D52706"/>
    <w:rsid w:val="00D61C5A"/>
    <w:rsid w:val="00D636E2"/>
    <w:rsid w:val="00D63D97"/>
    <w:rsid w:val="00D737E6"/>
    <w:rsid w:val="00D90FAF"/>
    <w:rsid w:val="00D93A11"/>
    <w:rsid w:val="00D96F43"/>
    <w:rsid w:val="00DA4C6E"/>
    <w:rsid w:val="00DB60E5"/>
    <w:rsid w:val="00DD5D5E"/>
    <w:rsid w:val="00DE63BF"/>
    <w:rsid w:val="00DF65B5"/>
    <w:rsid w:val="00E06238"/>
    <w:rsid w:val="00E078D3"/>
    <w:rsid w:val="00E10D4A"/>
    <w:rsid w:val="00E13251"/>
    <w:rsid w:val="00E209FA"/>
    <w:rsid w:val="00E432FA"/>
    <w:rsid w:val="00E44156"/>
    <w:rsid w:val="00E453A5"/>
    <w:rsid w:val="00E65C37"/>
    <w:rsid w:val="00E66B80"/>
    <w:rsid w:val="00E757E0"/>
    <w:rsid w:val="00E81E75"/>
    <w:rsid w:val="00E875C3"/>
    <w:rsid w:val="00EA5500"/>
    <w:rsid w:val="00EA64E0"/>
    <w:rsid w:val="00EF77E1"/>
    <w:rsid w:val="00F26190"/>
    <w:rsid w:val="00F84E0C"/>
    <w:rsid w:val="00F85744"/>
    <w:rsid w:val="00FD0334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5D85F"/>
  <w15:chartTrackingRefBased/>
  <w15:docId w15:val="{4B5230C6-0CB2-40F3-B171-86256196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FB0"/>
    <w:rPr>
      <w:sz w:val="18"/>
      <w:szCs w:val="18"/>
    </w:rPr>
  </w:style>
  <w:style w:type="paragraph" w:styleId="a7">
    <w:name w:val="List Paragraph"/>
    <w:basedOn w:val="a"/>
    <w:uiPriority w:val="34"/>
    <w:qFormat/>
    <w:rsid w:val="001A4FB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A4FB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26E4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E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2440DA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ab">
    <w:name w:val="正文文本 字符"/>
    <w:basedOn w:val="a0"/>
    <w:link w:val="aa"/>
    <w:uiPriority w:val="1"/>
    <w:rsid w:val="002440DA"/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2">
    <w:name w:val="未处理的提及2"/>
    <w:basedOn w:val="a0"/>
    <w:uiPriority w:val="99"/>
    <w:semiHidden/>
    <w:unhideWhenUsed/>
    <w:rsid w:val="009A4F02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9593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6154-5F23-41A7-9DB5-A47607B7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ichen</dc:creator>
  <cp:keywords/>
  <dc:description/>
  <cp:lastModifiedBy>陈 宇航</cp:lastModifiedBy>
  <cp:revision>70</cp:revision>
  <cp:lastPrinted>2022-03-24T18:08:00Z</cp:lastPrinted>
  <dcterms:created xsi:type="dcterms:W3CDTF">2022-03-24T16:31:00Z</dcterms:created>
  <dcterms:modified xsi:type="dcterms:W3CDTF">2022-05-18T03:01:00Z</dcterms:modified>
</cp:coreProperties>
</file>